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6=4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1=78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6=4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3=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8=179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7=1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3=15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9=17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2=2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5=24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9=50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9=30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4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9=2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2=35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0=7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7=9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7=7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3=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6=8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0=1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6=1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5=4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8=46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6=148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